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82"/>
        <w:gridCol w:w="1604"/>
        <w:gridCol w:w="1276"/>
        <w:gridCol w:w="2923"/>
      </w:tblGrid>
      <w:tr w:rsidR="00370E99" w:rsidRPr="00B803CE" w14:paraId="665AD04A" w14:textId="77777777" w:rsidTr="00E061A2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59BD583" w14:textId="77777777" w:rsidR="00370E99" w:rsidRPr="00B803CE" w:rsidRDefault="00370E99" w:rsidP="00E061A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İŞİSEL BİLGİLER</w:t>
            </w:r>
          </w:p>
        </w:tc>
      </w:tr>
      <w:tr w:rsidR="00370E99" w:rsidRPr="00B803CE" w14:paraId="1288B8E7" w14:textId="77777777" w:rsidTr="00E061A2">
        <w:trPr>
          <w:trHeight w:val="397"/>
        </w:trPr>
        <w:tc>
          <w:tcPr>
            <w:tcW w:w="1254" w:type="pct"/>
            <w:shd w:val="clear" w:color="auto" w:fill="auto"/>
            <w:vAlign w:val="center"/>
          </w:tcPr>
          <w:p w14:paraId="44F58E95" w14:textId="5C5C7F09" w:rsidR="00370E99" w:rsidRPr="00B803CE" w:rsidRDefault="00370E99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ı </w:t>
            </w:r>
            <w:r w:rsidR="00E061A2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 </w:t>
            </w: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3746" w:type="pct"/>
            <w:gridSpan w:val="4"/>
            <w:shd w:val="clear" w:color="auto" w:fill="auto"/>
            <w:vAlign w:val="center"/>
          </w:tcPr>
          <w:p w14:paraId="1B6BD2F5" w14:textId="77777777" w:rsidR="00370E99" w:rsidRPr="00B803CE" w:rsidRDefault="00370E99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0E99" w:rsidRPr="00B803CE" w14:paraId="47D055F7" w14:textId="77777777" w:rsidTr="00E061A2">
        <w:trPr>
          <w:trHeight w:val="397"/>
        </w:trPr>
        <w:tc>
          <w:tcPr>
            <w:tcW w:w="1254" w:type="pct"/>
            <w:shd w:val="clear" w:color="auto" w:fill="auto"/>
            <w:vAlign w:val="center"/>
          </w:tcPr>
          <w:p w14:paraId="222A3CBA" w14:textId="77777777" w:rsidR="00370E99" w:rsidRPr="00B803CE" w:rsidRDefault="00370E99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ruğu</w:t>
            </w:r>
          </w:p>
        </w:tc>
        <w:tc>
          <w:tcPr>
            <w:tcW w:w="3746" w:type="pct"/>
            <w:gridSpan w:val="4"/>
            <w:shd w:val="clear" w:color="auto" w:fill="auto"/>
            <w:vAlign w:val="center"/>
          </w:tcPr>
          <w:p w14:paraId="496877FF" w14:textId="77777777" w:rsidR="00370E99" w:rsidRPr="00B803CE" w:rsidRDefault="00370E99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0E99" w:rsidRPr="00B803CE" w14:paraId="337FE15F" w14:textId="77777777" w:rsidTr="00E061A2">
        <w:trPr>
          <w:trHeight w:val="397"/>
        </w:trPr>
        <w:tc>
          <w:tcPr>
            <w:tcW w:w="1254" w:type="pct"/>
            <w:shd w:val="clear" w:color="auto" w:fill="auto"/>
            <w:vAlign w:val="center"/>
          </w:tcPr>
          <w:p w14:paraId="1E7EC6E4" w14:textId="2F24CC2C" w:rsidR="00370E99" w:rsidRPr="00B803CE" w:rsidRDefault="00E061A2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.C. </w:t>
            </w:r>
            <w:r w:rsidR="00370E99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mlik No</w:t>
            </w:r>
          </w:p>
        </w:tc>
        <w:tc>
          <w:tcPr>
            <w:tcW w:w="3746" w:type="pct"/>
            <w:gridSpan w:val="4"/>
            <w:shd w:val="clear" w:color="auto" w:fill="auto"/>
            <w:vAlign w:val="center"/>
          </w:tcPr>
          <w:p w14:paraId="00A0CA5C" w14:textId="462412B2" w:rsidR="00370E99" w:rsidRPr="00B803CE" w:rsidRDefault="00370E99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23CBA" w:rsidRPr="00B803CE" w14:paraId="2F780F5B" w14:textId="77777777" w:rsidTr="00E061A2">
        <w:trPr>
          <w:trHeight w:val="397"/>
        </w:trPr>
        <w:tc>
          <w:tcPr>
            <w:tcW w:w="1254" w:type="pct"/>
            <w:shd w:val="clear" w:color="auto" w:fill="auto"/>
            <w:vAlign w:val="center"/>
          </w:tcPr>
          <w:p w14:paraId="4CB87ECF" w14:textId="2C002979" w:rsidR="00123CBA" w:rsidRPr="00B803CE" w:rsidRDefault="00123CBA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746" w:type="pct"/>
            <w:gridSpan w:val="4"/>
            <w:shd w:val="clear" w:color="auto" w:fill="auto"/>
            <w:vAlign w:val="center"/>
          </w:tcPr>
          <w:p w14:paraId="4BF5CAF6" w14:textId="302D162D" w:rsidR="00123CBA" w:rsidRPr="00B803CE" w:rsidRDefault="00123CBA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70E99" w:rsidRPr="00B803CE" w14:paraId="781AA3ED" w14:textId="77777777" w:rsidTr="00E061A2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BF1D8E5" w14:textId="77777777" w:rsidR="00370E99" w:rsidRPr="00B803CE" w:rsidRDefault="00370E99" w:rsidP="00E061A2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İM BİLGİLERİ</w:t>
            </w:r>
          </w:p>
        </w:tc>
      </w:tr>
      <w:tr w:rsidR="00B50E35" w:rsidRPr="00B803CE" w14:paraId="609286B1" w14:textId="77777777" w:rsidTr="0079411D">
        <w:trPr>
          <w:trHeight w:val="144"/>
        </w:trPr>
        <w:tc>
          <w:tcPr>
            <w:tcW w:w="1254" w:type="pct"/>
            <w:vMerge w:val="restart"/>
            <w:shd w:val="clear" w:color="auto" w:fill="auto"/>
            <w:vAlign w:val="center"/>
          </w:tcPr>
          <w:p w14:paraId="310FBA07" w14:textId="77777777" w:rsidR="00B50E35" w:rsidRPr="00B803CE" w:rsidRDefault="00B50E35" w:rsidP="00D425A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külte/ Yüksekokul/ Meslek Y.O./Enstitü </w:t>
            </w:r>
          </w:p>
        </w:tc>
        <w:tc>
          <w:tcPr>
            <w:tcW w:w="1587" w:type="pct"/>
            <w:gridSpan w:val="2"/>
            <w:vMerge w:val="restart"/>
            <w:shd w:val="clear" w:color="auto" w:fill="auto"/>
            <w:vAlign w:val="center"/>
          </w:tcPr>
          <w:p w14:paraId="43606CFE" w14:textId="7830CB0A" w:rsidR="00B50E35" w:rsidRPr="00B803CE" w:rsidRDefault="00F3103D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highlight w:val="lightGray"/>
                </w:rPr>
                <w:id w:val="292941942"/>
                <w:placeholder>
                  <w:docPart w:val="89D0A7241FA54A13B4361BC1E5CD2675"/>
                </w:placeholder>
                <w:dropDownList>
                  <w:listItem w:displayText=".....Eğitim biriminizi seçiniz......." w:value=".....Eğitim biriminizi seçiniz......."/>
                  <w:listItem w:displayText="Ali Fuad Başgil Hukuk Fakültesi " w:value="Ali Fuad Başgil Hukuk Fakültesi "/>
                  <w:listItem w:displayText="Bafra İşletme Fakültesi " w:value="Bafra İşletme Fakültesi "/>
                  <w:listItem w:displayText="Çarşamba İnsan ve Toplum Bilimleri Fakültesi" w:value="Çarşamba İnsan ve Toplum Bilimleri Fakültesi"/>
                  <w:listItem w:displayText="Diş Hekimliği Fakültesi" w:value="Diş Hekimliği Fakültesi"/>
                  <w:listItem w:displayText="Eczacılık Fakültesi" w:value="Eczacılık Fakültesi"/>
                  <w:listItem w:displayText="Eğitim Fakültesi" w:value="Eğitim Fakültesi"/>
                  <w:listItem w:displayText="Fen Fakültesi " w:value="Fen Fakültesi "/>
                  <w:listItem w:displayText="Güzel Sanatlar Fakültesi " w:value="Güzel Sanatlar Fakültesi "/>
                  <w:listItem w:displayText="İktisadi ve İdari Bilimler Fakültesi" w:value="İktisadi ve İdari Bilimler Fakültesi"/>
                  <w:listItem w:displayText="İlahiyat Fakültesi" w:value="İlahiyat Fakültesi"/>
                  <w:listItem w:displayText="İletişim Fakültesi" w:value="İletişim Fakültesi"/>
                  <w:listItem w:displayText="İnsan ve Toplum Bilimleri Fakültesi" w:value="İnsan ve Toplum Bilimleri Fakültesi"/>
                  <w:listItem w:displayText="Mimarlık Fakültesi" w:value="Mimarlık Fakültesi"/>
                  <w:listItem w:displayText="Mühendislik Fakültesi " w:value="Mühendislik Fakültesi "/>
                  <w:listItem w:displayText="Sağlık Bilimleri Fakültesi " w:value="Sağlık Bilimleri Fakültesi "/>
                  <w:listItem w:displayText="Tıp Fakültesi " w:value="Tıp Fakültesi "/>
                  <w:listItem w:displayText="Turizm Fakültesi " w:value="Turizm Fakültesi "/>
                  <w:listItem w:displayText="Veteriner Fakültesi " w:value="Veteriner Fakültesi "/>
                  <w:listItem w:displayText="Yaşar Doğu Spor Bilimleri Fakültesi " w:value="Yaşar Doğu Spor Bilimleri Fakültesi "/>
                  <w:listItem w:displayText="Ziraat Fakültesi " w:value="Ziraat Fakültesi "/>
                  <w:listItem w:displayText="Devlet Konservatuvarı " w:value="Devlet Konservatuvarı "/>
                  <w:listItem w:displayText="Yabancı Diller Yüksekokulu " w:value="Yabancı Diller Yüksekokulu "/>
                  <w:listItem w:displayText="Lisansüstü Eğitim Enstitüsü" w:value="Lisansüstü Eğitim Enstitüsü"/>
                  <w:listItem w:displayText="Kenevir Araştırmaları Enstitüsü" w:value="Kenevir Araştırmaları Enstitüsü"/>
                  <w:listItem w:displayText="Yaban Hayatı Araştırmaları Enstitüsü" w:value="Yaban Hayatı Araştırmaları Enstitüsü"/>
                  <w:listItem w:displayText="Adalet Meslek Yüksekokulu" w:value="Adalet Meslek Yüksekokulu"/>
                  <w:listItem w:displayText="Alaçam Meslek Yüksekokulu " w:value="Alaçam Meslek Yüksekokulu "/>
                  <w:listItem w:displayText="Bafra Meslek Yüksekokulu" w:value="Bafra Meslek Yüksekokulu"/>
                  <w:listItem w:displayText="Bafra Turizm Meslek Yüksekokulu " w:value="Bafra Turizm Meslek Yüksekokulu "/>
                  <w:listItem w:displayText="Ballıca Meslek Yüksekokulu" w:value="Ballıca Meslek Yüksekokulu"/>
                  <w:listItem w:displayText="Çarşamba Ticaret Borsası Meslek Yüksekokulu " w:value="Çarşamba Ticaret Borsası Meslek Yüksekokulu "/>
                  <w:listItem w:displayText="Havza Meslek Yüksekokulu" w:value="Havza Meslek Yüksekokulu"/>
                  <w:listItem w:displayText="Ladik Meslek Yüksekokulu" w:value="Ladik Meslek Yüksekokulu"/>
                  <w:listItem w:displayText="Sağlık Hizmetleri Meslek Yüksekokulu " w:value="Sağlık Hizmetleri Meslek Yüksekokulu "/>
                  <w:listItem w:displayText="Samsun Meslek Yüksekokulu" w:value="Samsun Meslek Yüksekokulu"/>
                  <w:listItem w:displayText="Terme Meslek Yüksekokulu " w:value="Terme Meslek Yüksekokulu "/>
                  <w:listItem w:displayText="Vezirköprü Meslek Yüksekokulu" w:value="Vezirköprü Meslek Yüksekokulu"/>
                  <w:listItem w:displayText="Yeşilyurt Demir Çelik Meslek Yüksekokulu " w:value="Yeşilyurt Demir Çelik Meslek Yüksekokulu "/>
                </w:dropDownList>
              </w:sdtPr>
              <w:sdtEndPr/>
              <w:sdtContent>
                <w:r w:rsidR="006F7613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highlight w:val="lightGray"/>
                  </w:rPr>
                  <w:t>.....Eğitim biriminizi seçiniz.......</w:t>
                </w:r>
              </w:sdtContent>
            </w:sdt>
          </w:p>
        </w:tc>
        <w:tc>
          <w:tcPr>
            <w:tcW w:w="656" w:type="pct"/>
            <w:shd w:val="clear" w:color="auto" w:fill="auto"/>
            <w:vAlign w:val="center"/>
          </w:tcPr>
          <w:p w14:paraId="65422CEE" w14:textId="77777777" w:rsidR="00B50E35" w:rsidRPr="00B803CE" w:rsidRDefault="00B50E35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ölüm 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36C28C70" w14:textId="7A17FB00" w:rsidR="00B50E35" w:rsidRPr="00B803CE" w:rsidRDefault="00B50E35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B50E35" w:rsidRPr="00B803CE" w14:paraId="54BEBA3B" w14:textId="77777777" w:rsidTr="0079411D">
        <w:trPr>
          <w:trHeight w:val="144"/>
        </w:trPr>
        <w:tc>
          <w:tcPr>
            <w:tcW w:w="1254" w:type="pct"/>
            <w:vMerge/>
            <w:shd w:val="clear" w:color="auto" w:fill="auto"/>
            <w:vAlign w:val="center"/>
          </w:tcPr>
          <w:p w14:paraId="60FBBD55" w14:textId="77777777" w:rsidR="00B50E35" w:rsidRPr="00B803CE" w:rsidRDefault="00B50E35" w:rsidP="00D425A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vMerge/>
            <w:shd w:val="clear" w:color="auto" w:fill="auto"/>
            <w:vAlign w:val="center"/>
          </w:tcPr>
          <w:p w14:paraId="349B4B8F" w14:textId="77777777" w:rsidR="00B50E35" w:rsidRPr="00B803CE" w:rsidRDefault="00B50E35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4AE7315" w14:textId="1A3A2F42" w:rsidR="00B50E35" w:rsidRPr="00B803CE" w:rsidRDefault="00B50E35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7381C711" w14:textId="77777777" w:rsidR="00B50E35" w:rsidRPr="00B803CE" w:rsidRDefault="00B50E35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0E35" w:rsidRPr="00B803CE" w14:paraId="607166B5" w14:textId="77777777" w:rsidTr="0079411D">
        <w:trPr>
          <w:trHeight w:val="284"/>
        </w:trPr>
        <w:tc>
          <w:tcPr>
            <w:tcW w:w="1254" w:type="pct"/>
            <w:vMerge/>
            <w:shd w:val="clear" w:color="auto" w:fill="auto"/>
            <w:vAlign w:val="center"/>
          </w:tcPr>
          <w:p w14:paraId="7046249E" w14:textId="77777777" w:rsidR="00B50E35" w:rsidRPr="00B803CE" w:rsidRDefault="00B50E35" w:rsidP="00D425A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vMerge/>
            <w:shd w:val="clear" w:color="auto" w:fill="auto"/>
            <w:vAlign w:val="center"/>
          </w:tcPr>
          <w:p w14:paraId="4DF7A5F4" w14:textId="77777777" w:rsidR="00B50E35" w:rsidRPr="00B803CE" w:rsidRDefault="00B50E35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0A6527D" w14:textId="77777777" w:rsidR="00B50E35" w:rsidRPr="00B803CE" w:rsidRDefault="00B50E35" w:rsidP="00D425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nıf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highlight w:val="lightGray"/>
            </w:rPr>
            <w:id w:val="2036688170"/>
            <w:placeholder>
              <w:docPart w:val="E65AAB29AABD42E38227370D8D417714"/>
            </w:placeholder>
            <w:dropDownList>
              <w:listItem w:displayText=".....Sınıfınızı seçiniz......." w:value=".....Sınıfınızı seçiniz......."/>
              <w:listItem w:displayText="Hazırlık" w:value="Hazırlık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503" w:type="pct"/>
                <w:shd w:val="clear" w:color="auto" w:fill="auto"/>
                <w:vAlign w:val="center"/>
              </w:tcPr>
              <w:p w14:paraId="5F8084BE" w14:textId="47A216B8" w:rsidR="00B50E35" w:rsidRPr="00B803CE" w:rsidRDefault="006F7613" w:rsidP="00D425A7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highlight w:val="lightGray"/>
                  </w:rPr>
                  <w:t>.....Sınıfınızı seçiniz.......</w:t>
                </w:r>
              </w:p>
            </w:tc>
          </w:sdtContent>
        </w:sdt>
      </w:tr>
      <w:tr w:rsidR="00D9650D" w:rsidRPr="00B803CE" w14:paraId="3B02F046" w14:textId="77777777" w:rsidTr="00D9650D">
        <w:trPr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88D97BD" w14:textId="30520500" w:rsidR="00D9650D" w:rsidRPr="00B803CE" w:rsidRDefault="00D9650D" w:rsidP="0027544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Ü Yemek Bursu Yönergesinin 8. Maddesi kapsamına giren öğrencilerden, y</w:t>
            </w:r>
            <w:r w:rsidRPr="00B803CE">
              <w:rPr>
                <w:rFonts w:asciiTheme="minorHAnsi" w:hAnsiTheme="minorHAnsi" w:cstheme="minorHAnsi"/>
                <w:b/>
                <w:sz w:val="20"/>
                <w:szCs w:val="20"/>
              </w:rPr>
              <w:t>emek bursundan yararlanmak isteye</w:t>
            </w:r>
            <w:bookmarkStart w:id="0" w:name="_GoBack"/>
            <w:bookmarkEnd w:id="0"/>
            <w:r w:rsidRPr="00B803CE">
              <w:rPr>
                <w:rFonts w:asciiTheme="minorHAnsi" w:hAnsiTheme="minorHAnsi" w:cstheme="minorHAnsi"/>
                <w:b/>
                <w:sz w:val="20"/>
                <w:szCs w:val="20"/>
              </w:rPr>
              <w:t>nler tarafından doldurulacaktır.</w:t>
            </w:r>
          </w:p>
        </w:tc>
      </w:tr>
      <w:tr w:rsidR="00CC4FD0" w:rsidRPr="00B803CE" w14:paraId="3EBB217F" w14:textId="77777777" w:rsidTr="0079411D">
        <w:trPr>
          <w:trHeight w:val="284"/>
        </w:trPr>
        <w:tc>
          <w:tcPr>
            <w:tcW w:w="2016" w:type="pct"/>
            <w:gridSpan w:val="2"/>
            <w:shd w:val="clear" w:color="auto" w:fill="auto"/>
            <w:vAlign w:val="center"/>
          </w:tcPr>
          <w:p w14:paraId="5E4CEEEB" w14:textId="6B8A9281" w:rsidR="00CC4FD0" w:rsidRPr="00B803CE" w:rsidRDefault="00C94A20" w:rsidP="00286D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gelli </w:t>
            </w:r>
          </w:p>
        </w:tc>
        <w:tc>
          <w:tcPr>
            <w:tcW w:w="2984" w:type="pct"/>
            <w:gridSpan w:val="3"/>
            <w:shd w:val="clear" w:color="auto" w:fill="auto"/>
            <w:vAlign w:val="center"/>
          </w:tcPr>
          <w:p w14:paraId="169E3259" w14:textId="188B9CE1" w:rsidR="0077748C" w:rsidRPr="00B803CE" w:rsidRDefault="00CC4FD0" w:rsidP="0027544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el Durumu</w:t>
            </w:r>
            <w:r w:rsidR="00CB65FE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C23D94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highlight w:val="lightGray"/>
                </w:rPr>
                <w:id w:val="-276644713"/>
                <w:placeholder>
                  <w:docPart w:val="DefaultPlaceholder_-1854013438"/>
                </w:placeholder>
                <w:dropDownList>
                  <w:listItem w:displayText=".....Engel durumunuzu seçiniz......." w:value=".....Engel durumunuzu seçiniz......."/>
                  <w:listItem w:displayText="Bedensel" w:value="Bedensel"/>
                  <w:listItem w:displayText="Kronik (Süreğen)" w:value="Kronik (Süreğen)"/>
                  <w:listItem w:displayText="Görme" w:value="Görme"/>
                  <w:listItem w:displayText="İşitme" w:value="İşitme"/>
                  <w:listItem w:displayText="Psikolojik" w:value="Psikolojik"/>
                  <w:listItem w:displayText="Zihinsel" w:value="Zihinsel"/>
                  <w:listItem w:displayText="Öğrenme Güçlüğü" w:value="Öğrenme Güçlüğü"/>
                  <w:listItem w:displayText="Dil Konuşma" w:value="Dil Konuşma"/>
                  <w:listItem w:displayText="Dikkat Eksikliği ve Hiperaktivite" w:value="Dikkat Eksikliği ve Hiperaktivite"/>
                  <w:listItem w:displayText="Diğer" w:value="Diğer"/>
                </w:dropDownList>
              </w:sdtPr>
              <w:sdtEndPr/>
              <w:sdtContent>
                <w:r w:rsidR="006F7613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highlight w:val="lightGray"/>
                  </w:rPr>
                  <w:t>.....Engel durumunuzu seçiniz.......</w:t>
                </w:r>
              </w:sdtContent>
            </w:sdt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508BC840" w14:textId="48AB37DC" w:rsidR="00CC4FD0" w:rsidRPr="00B803CE" w:rsidRDefault="00CC4FD0" w:rsidP="0027544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üzdesi</w:t>
            </w:r>
            <w:r w:rsidR="00CB65FE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="009F2949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highlight w:val="lightGray"/>
                </w:rPr>
                <w:id w:val="440722307"/>
                <w:placeholder>
                  <w:docPart w:val="DefaultPlaceholder_-1854013438"/>
                </w:placeholder>
                <w:dropDownList>
                  <w:listItem w:displayText=".....Engel oranınızı seçiniz......." w:value=".....Engel oranınızı seçiniz......."/>
                  <w:listItem w:displayText="% 20-40 engelli" w:value="% 20-40 engelli"/>
                  <w:listItem w:displayText="% 41-50 engelli" w:value="% 41-50 engelli"/>
                  <w:listItem w:displayText="% 51-60 engelli" w:value="% 51-60 engelli"/>
                  <w:listItem w:displayText="% 61-70 engelli" w:value="% 61-70 engelli"/>
                  <w:listItem w:displayText="% 71 ve üzeri engelli" w:value="% 71 ve üzeri engelli"/>
                </w:dropDownList>
              </w:sdtPr>
              <w:sdtEndPr/>
              <w:sdtContent>
                <w:r w:rsidR="006F7613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highlight w:val="lightGray"/>
                  </w:rPr>
                  <w:t>.....Engel oranınızı seçiniz.......</w:t>
                </w:r>
              </w:sdtContent>
            </w:sdt>
          </w:p>
          <w:p w14:paraId="176CA9CF" w14:textId="67B57BDE" w:rsidR="00447C87" w:rsidRPr="00B803CE" w:rsidRDefault="00F3103D" w:rsidP="00275446">
            <w:pPr>
              <w:tabs>
                <w:tab w:val="left" w:pos="3048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908532"/>
                <w:placeholder>
                  <w:docPart w:val="873D3E974E8542D6A3E110BEE8382EA5"/>
                </w:placeholder>
                <w:dropDownList>
                  <w:listItem w:displayText="Belge  Seç" w:value="Belge  Seç"/>
                  <w:listItem w:displayText="Engelli Raporu" w:value="Engelli Raporu"/>
                </w:dropDownList>
              </w:sdtPr>
              <w:sdtEndPr/>
              <w:sdtContent>
                <w:r w:rsidR="00E02326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Engelli Raporu</w:t>
                </w:r>
              </w:sdtContent>
            </w:sdt>
            <w:r w:rsidR="0046527C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311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7C" w:rsidRPr="00B803CE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4FD0" w:rsidRPr="00B803CE" w14:paraId="78CEF251" w14:textId="77777777" w:rsidTr="0079411D">
        <w:trPr>
          <w:trHeight w:val="284"/>
        </w:trPr>
        <w:tc>
          <w:tcPr>
            <w:tcW w:w="2016" w:type="pct"/>
            <w:gridSpan w:val="2"/>
            <w:shd w:val="clear" w:color="auto" w:fill="auto"/>
            <w:vAlign w:val="center"/>
          </w:tcPr>
          <w:p w14:paraId="104EBED0" w14:textId="513F37C9" w:rsidR="00CE2E9F" w:rsidRPr="00B803CE" w:rsidRDefault="00D46F0F" w:rsidP="00CC4F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828 sayılı Sosyal Hizmetler ve Çocuk Esirgeme Kurumu Kanunu </w:t>
            </w:r>
          </w:p>
        </w:tc>
        <w:tc>
          <w:tcPr>
            <w:tcW w:w="2984" w:type="pct"/>
            <w:gridSpan w:val="3"/>
            <w:shd w:val="clear" w:color="auto" w:fill="auto"/>
            <w:vAlign w:val="center"/>
          </w:tcPr>
          <w:p w14:paraId="5191A0E9" w14:textId="4BDB7C8B" w:rsidR="00CE2E9F" w:rsidRPr="00B803CE" w:rsidRDefault="00F3103D" w:rsidP="00275446">
            <w:pPr>
              <w:tabs>
                <w:tab w:val="left" w:pos="3048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53958860"/>
                <w:placeholder>
                  <w:docPart w:val="DefaultPlaceholder_-1854013438"/>
                </w:placeholder>
                <w:dropDownList>
                  <w:listItem w:displayText="Çocuk Evleri Koordinasyon Merkezi Belgesi" w:value="Çocuk Evleri Koordinasyon Merkezi Belgesi"/>
                  <w:listItem w:displayText="Mahkeme Kararı" w:value="Mahkeme Kararı"/>
                </w:dropDownList>
              </w:sdtPr>
              <w:sdtEndPr/>
              <w:sdtContent>
                <w:r w:rsidR="00A5627F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Çocuk Evleri Koordinasyon Merkezi Belgesi</w:t>
                </w:r>
              </w:sdtContent>
            </w:sdt>
            <w:r w:rsidR="0077748C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443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B4" w:rsidRPr="00B803CE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8C1AB21" w14:textId="529A2EF1" w:rsidR="00CC4FD0" w:rsidRPr="00B803CE" w:rsidRDefault="00F3103D" w:rsidP="00275446">
            <w:pPr>
              <w:tabs>
                <w:tab w:val="left" w:pos="3048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516277378"/>
                <w:placeholder>
                  <w:docPart w:val="BF1308D839B34552890433A99A6E27B8"/>
                </w:placeholder>
                <w:dropDownList>
                  <w:listItem w:displayText="Aile Mahkemesi Kararı" w:value="Aile Mahkemesi Kararı"/>
                </w:dropDownList>
              </w:sdtPr>
              <w:sdtEndPr/>
              <w:sdtContent>
                <w:r w:rsidR="008007E2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ile Mahkemesi Kararı</w:t>
                </w:r>
              </w:sdtContent>
            </w:sdt>
            <w:r w:rsidR="005902FA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21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FA" w:rsidRPr="00B803CE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4FD0" w:rsidRPr="00B803CE" w14:paraId="5E4041A4" w14:textId="77777777" w:rsidTr="0079411D">
        <w:trPr>
          <w:trHeight w:val="284"/>
        </w:trPr>
        <w:tc>
          <w:tcPr>
            <w:tcW w:w="2016" w:type="pct"/>
            <w:gridSpan w:val="2"/>
            <w:shd w:val="clear" w:color="auto" w:fill="auto"/>
            <w:vAlign w:val="center"/>
          </w:tcPr>
          <w:p w14:paraId="3AD7A0A3" w14:textId="77777777" w:rsidR="00CC4FD0" w:rsidRPr="00B803CE" w:rsidRDefault="00CC4FD0" w:rsidP="00CC4F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0E95D8" w14:textId="014C0AB7" w:rsidR="00CC4FD0" w:rsidRPr="00B803CE" w:rsidRDefault="00CC4FD0" w:rsidP="00CC4F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lli Sporcu </w:t>
            </w:r>
          </w:p>
          <w:p w14:paraId="569A1956" w14:textId="37B5219F" w:rsidR="00CC4FD0" w:rsidRPr="00B803CE" w:rsidRDefault="00CC4FD0" w:rsidP="00CC4F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4" w:type="pct"/>
            <w:gridSpan w:val="3"/>
            <w:shd w:val="clear" w:color="auto" w:fill="auto"/>
            <w:vAlign w:val="center"/>
          </w:tcPr>
          <w:p w14:paraId="07187CAF" w14:textId="6AFB5DEA" w:rsidR="00044AA3" w:rsidRPr="00B803CE" w:rsidRDefault="00CC4FD0" w:rsidP="0027544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anş</w:t>
            </w:r>
            <w:r w:rsidR="00CB65FE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</w:t>
            </w: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44AA3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highlight w:val="lightGray"/>
                </w:rPr>
                <w:id w:val="-2093536595"/>
                <w:placeholder>
                  <w:docPart w:val="DefaultPlaceholder_-1854013438"/>
                </w:placeholder>
                <w:dropDownList>
                  <w:listItem w:displayText="..........Branş seçiniz....." w:value="..........Branş seçiniz....."/>
                  <w:listItem w:displayText="......................................................." w:value="......................................................."/>
                  <w:listItem w:displayText="Aikido" w:value="Aikido"/>
                  <w:listItem w:displayText="Artistik Buz Pateni" w:value="Artistik Buz Pateni"/>
                  <w:listItem w:displayText="Atletizm" w:value="Atletizm"/>
                  <w:listItem w:displayText="Atıcılık" w:value="Atıcılık"/>
                  <w:listItem w:displayText="AyakGolfü" w:value="AyakGolfü"/>
                  <w:listItem w:displayText="AyakTenisi" w:value="AyakTenisi"/>
                  <w:listItem w:displayText="Badminton" w:value="Badminton"/>
                  <w:listItem w:displayText="Basketbol" w:value="Basketbol"/>
                  <w:listItem w:displayText="Basketbol3x3" w:value="Basketbol3x3"/>
                  <w:listItem w:displayText="Biatlon" w:value="Biatlon"/>
                  <w:listItem w:displayText="Bilardo" w:value="Bilardo"/>
                  <w:listItem w:displayText="Bilek Güreşi" w:value="Bilek Güreşi"/>
                  <w:listItem w:displayText="Bisiklet" w:value="Bisiklet"/>
                  <w:listItem w:displayText="Bocce" w:value="Bocce"/>
                  <w:listItem w:displayText="Boks" w:value="Boks"/>
                  <w:listItem w:displayText="Bowling" w:value="Bowling"/>
                  <w:listItem w:displayText="Briç" w:value="Briç"/>
                  <w:listItem w:displayText="Buz Hokeyi" w:value="Buz Hokeyi"/>
                  <w:listItem w:displayText="Buz Tırmanış" w:value="Buz Tırmanış"/>
                  <w:listItem w:displayText="Cimnastik" w:value="Cimnastik"/>
                  <w:listItem w:displayText="Crosminton" w:value="Crosminton"/>
                  <w:listItem w:displayText="Curling" w:value="Curling"/>
                  <w:listItem w:displayText="Çim Hokeyi" w:value="Çim Hokeyi"/>
                  <w:listItem w:displayText="Dans" w:value="Dans"/>
                  <w:listItem w:displayText="Dart" w:value="Dart"/>
                  <w:listItem w:displayText="Dağ Bisikleti" w:value="Dağ Bisikleti"/>
                  <w:listItem w:displayText="Dragon Bot" w:value="Dragon Bot"/>
                  <w:listItem w:displayText="Eskrim" w:value="Eskrim"/>
                  <w:listItem w:displayText="Espor" w:value="Espor"/>
                  <w:listItem w:displayText="Flag Futbol" w:value="Flag Futbol"/>
                  <w:listItem w:displayText="Floor Curling" w:value="Floor Curling"/>
                  <w:listItem w:displayText="Frizbi" w:value="Frizbi"/>
                  <w:listItem w:displayText="Futbol" w:value="Futbol"/>
                  <w:listItem w:displayText="Geleneksel Okçuluk" w:value="Geleneksel Okçuluk"/>
                  <w:listItem w:displayText="Golf" w:value="Golf"/>
                  <w:listItem w:displayText="Güreş" w:value="Güreş"/>
                  <w:listItem w:displayText="Hado" w:value="Hado"/>
                  <w:listItem w:displayText="Halat Çekme" w:value="Halat Çekme"/>
                  <w:listItem w:displayText="Halk Dansları" w:value="Halk Dansları"/>
                  <w:listItem w:displayText="Halter" w:value="Halter"/>
                  <w:listItem w:displayText="Hentbol" w:value="Hentbol"/>
                  <w:listItem w:displayText="Judo" w:value="Judo"/>
                  <w:listItem w:displayText="Kano" w:value="Kano"/>
                  <w:listItem w:displayText="Kar Voleybolu" w:value="Kar Voleybolu"/>
                  <w:listItem w:displayText="Karate" w:value="Karate"/>
                  <w:listItem w:displayText="Karting" w:value="Karting"/>
                  <w:listItem w:displayText="Kayak" w:value="Kayak"/>
                  <w:listItem w:displayText="KickBoks" w:value="KickBoks"/>
                  <w:listItem w:displayText="Korfbol" w:value="Korfbol"/>
                  <w:listItem w:displayText="Korumalı Futbol" w:value="Korumalı Futbol"/>
                  <w:listItem w:displayText="Kros" w:value="Kros"/>
                  <w:listItem w:displayText="Kürek" w:value="Kürek"/>
                  <w:listItem w:displayText="Kızak" w:value="Kızak"/>
                  <w:listItem w:displayText="Masa Tenisi" w:value="Masa Tenisi"/>
                  <w:listItem w:displayText="Modern Pentatlon" w:value="Modern Pentatlon"/>
                  <w:listItem w:displayText="Muaythai" w:value="Muaythai"/>
                  <w:listItem w:displayText="Okçuluk" w:value="Okçuluk"/>
                  <w:listItem w:displayText="Oryantring" w:value="Oryantring"/>
                  <w:listItem w:displayText="Paletli Yüzme" w:value="Paletli Yüzme"/>
                  <w:listItem w:displayText="Paten Tekerlekli" w:value="Paten Tekerlekli"/>
                  <w:listItem w:displayText="Plaj Hentbolu" w:value="Plaj Hentbolu"/>
                  <w:listItem w:displayText="Plaj Korfbolu" w:value="Plaj Korfbolu"/>
                  <w:listItem w:displayText="Plaj Voleybolu" w:value="Plaj Voleybolu"/>
                  <w:listItem w:displayText="Ragbi" w:value="Ragbi"/>
                  <w:listItem w:displayText="Salon Atletizm" w:value="Salon Atletizm"/>
                  <w:listItem w:displayText="Salon Futbolu" w:value="Salon Futbolu"/>
                  <w:listItem w:displayText="Salon Okçuluk" w:value="Salon Okçuluk"/>
                  <w:listItem w:displayText="Satranç" w:value="Satranç"/>
                  <w:listItem w:displayText="Snowboard" w:value="Snowboard"/>
                  <w:listItem w:displayText="Spor Tırmanış" w:value="Spor Tırmanış"/>
                  <w:listItem w:displayText="Sportif Dron" w:value="Sportif Dron"/>
                  <w:listItem w:displayText="Squash" w:value="Squash"/>
                  <w:listItem w:displayText="Su Topu" w:value="Su Topu"/>
                  <w:listItem w:displayText="Sürat Pateni" w:value="Sürat Pateni"/>
                  <w:listItem w:displayText="Taekwondo" w:value="Taekwondo"/>
                  <w:listItem w:displayText="Triatlon" w:value="Triatlon"/>
                  <w:listItem w:displayText="Voleybol" w:value="Voleybol"/>
                  <w:listItem w:displayText="Wushu" w:value="Wushu"/>
                  <w:listItem w:displayText="Yüzme" w:value="Yüzme"/>
                </w:dropDownList>
              </w:sdtPr>
              <w:sdtEndPr/>
              <w:sdtContent>
                <w:r w:rsidR="006F7613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highlight w:val="lightGray"/>
                  </w:rPr>
                  <w:t>..........Branş seçiniz.....</w:t>
                </w:r>
              </w:sdtContent>
            </w:sdt>
          </w:p>
          <w:p w14:paraId="5621A6EA" w14:textId="77CBF671" w:rsidR="00CC4FD0" w:rsidRPr="00B803CE" w:rsidRDefault="00B40D04" w:rsidP="0027544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uslararası Derece</w:t>
            </w:r>
            <w:r w:rsidR="00CB65FE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highlight w:val="lightGray"/>
                </w:rPr>
                <w:id w:val="346834114"/>
                <w:placeholder>
                  <w:docPart w:val="DefaultPlaceholder_-1854013438"/>
                </w:placeholder>
                <w:dropDownList>
                  <w:listItem w:displayText=".....Derece seçiniz......." w:value=".....Derece seçiniz......."/>
                  <w:listItem w:displayText="Birincilik" w:value="Birincilik"/>
                  <w:listItem w:displayText="İkincilik" w:value="İkincilik"/>
                  <w:listItem w:displayText="Üçüncülük" w:value="Üçüncülük"/>
                </w:dropDownList>
              </w:sdtPr>
              <w:sdtEndPr/>
              <w:sdtContent>
                <w:r w:rsidR="006F7613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highlight w:val="lightGray"/>
                  </w:rPr>
                  <w:t>.....Derece seçiniz.......</w:t>
                </w:r>
              </w:sdtContent>
            </w:sdt>
          </w:p>
          <w:p w14:paraId="31712FB7" w14:textId="1FCB3AC4" w:rsidR="005502A2" w:rsidRPr="00B803CE" w:rsidRDefault="00F3103D" w:rsidP="00275446">
            <w:pPr>
              <w:tabs>
                <w:tab w:val="left" w:pos="3048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ag w:val="Milli Sporcu Belgesi"/>
                <w:id w:val="-1518544072"/>
                <w:placeholder>
                  <w:docPart w:val="98638922E028439A8C063C8CBD95237A"/>
                </w:placeholder>
                <w:dropDownList>
                  <w:listItem w:displayText="Belge  Seç" w:value="Belge  Seç"/>
                  <w:listItem w:displayText="Milli Sporcu Belgesi" w:value="Milli Sporcu Belgesi"/>
                </w:dropDownList>
              </w:sdtPr>
              <w:sdtEndPr/>
              <w:sdtContent>
                <w:r w:rsidR="001972EF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Milli Sporcu Belgesi</w:t>
                </w:r>
              </w:sdtContent>
            </w:sdt>
            <w:r w:rsidR="0046527C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285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7C" w:rsidRPr="00B803CE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4FD0" w:rsidRPr="00B803CE" w14:paraId="4B83600A" w14:textId="77777777" w:rsidTr="0079411D">
        <w:trPr>
          <w:trHeight w:val="284"/>
        </w:trPr>
        <w:tc>
          <w:tcPr>
            <w:tcW w:w="2016" w:type="pct"/>
            <w:gridSpan w:val="2"/>
            <w:shd w:val="clear" w:color="auto" w:fill="auto"/>
            <w:vAlign w:val="center"/>
          </w:tcPr>
          <w:p w14:paraId="426E2E54" w14:textId="77777777" w:rsidR="00CC4FD0" w:rsidRPr="00B803CE" w:rsidRDefault="00CC4FD0" w:rsidP="00CC4F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231953" w14:textId="5D0386DC" w:rsidR="00CC4FD0" w:rsidRPr="00B803CE" w:rsidRDefault="009E6B4D" w:rsidP="00E243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zi </w:t>
            </w:r>
            <w:r w:rsidR="00E24341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</w:t>
            </w: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Şehit Yakını </w:t>
            </w:r>
          </w:p>
        </w:tc>
        <w:tc>
          <w:tcPr>
            <w:tcW w:w="2984" w:type="pct"/>
            <w:gridSpan w:val="3"/>
            <w:shd w:val="clear" w:color="auto" w:fill="auto"/>
            <w:vAlign w:val="center"/>
          </w:tcPr>
          <w:p w14:paraId="36F9059F" w14:textId="0F53A2CB" w:rsidR="005502A2" w:rsidRPr="00B803CE" w:rsidRDefault="009E6B4D" w:rsidP="0027544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zi Yakını </w:t>
            </w:r>
            <w:r w:rsidR="005F57D8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32269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94" w:rsidRPr="00B803CE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F57D8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</w:t>
            </w: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Şehit Yakını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45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7D8" w:rsidRPr="00B803CE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6706554" w14:textId="41B52225" w:rsidR="00477550" w:rsidRPr="00B803CE" w:rsidRDefault="00477550" w:rsidP="0027544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akınlık derecesi :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highlight w:val="lightGray"/>
                </w:rPr>
                <w:id w:val="-1491871812"/>
                <w:placeholder>
                  <w:docPart w:val="B0505C3D621F4FE68989BE68BE49C4E2"/>
                </w:placeholder>
                <w:dropDownList>
                  <w:listItem w:displayText="....Yakınlık derecesi seçiniz......." w:value="....Yakınlık derecesi seçiniz......."/>
                  <w:listItem w:displayText="Kendisi" w:value="Kendisi"/>
                  <w:listItem w:displayText="Annesi " w:value="Annesi "/>
                  <w:listItem w:displayText="Babası" w:value="Babası"/>
                  <w:listItem w:displayText="Çocuğu" w:value="Çocuğu"/>
                  <w:listItem w:displayText="Eşi" w:value="Eşi"/>
                </w:dropDownList>
              </w:sdtPr>
              <w:sdtEndPr/>
              <w:sdtContent>
                <w:r w:rsidR="006F7613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highlight w:val="lightGray"/>
                  </w:rPr>
                  <w:t>....Yakınlık derecesi seçiniz.......</w:t>
                </w:r>
              </w:sdtContent>
            </w:sdt>
          </w:p>
          <w:p w14:paraId="1CC5C2DC" w14:textId="77777777" w:rsidR="00CC4FD0" w:rsidRPr="00B803CE" w:rsidRDefault="00F3103D" w:rsidP="00275446">
            <w:pPr>
              <w:tabs>
                <w:tab w:val="left" w:pos="3048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090151857"/>
                <w:placeholder>
                  <w:docPart w:val="B673C32C170E4F9F9D56DF4F42DC3C8F"/>
                </w:placeholder>
                <w:dropDownList>
                  <w:listItem w:displayText="Belge  Seç" w:value="Belge  Seç"/>
                  <w:listItem w:displayText="Kimlik Belgesi" w:value="Kimlik Belgesi"/>
                </w:dropDownList>
              </w:sdtPr>
              <w:sdtEndPr/>
              <w:sdtContent>
                <w:r w:rsidR="001972EF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Kimlik Belgesi</w:t>
                </w:r>
              </w:sdtContent>
            </w:sdt>
            <w:r w:rsidR="0046527C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44921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41" w:rsidRPr="00B803CE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79A0A20" w14:textId="603B67B2" w:rsidR="00275446" w:rsidRPr="00B803CE" w:rsidRDefault="00275446" w:rsidP="00275446">
            <w:pPr>
              <w:tabs>
                <w:tab w:val="left" w:pos="3048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e Kodlu Kanıt Belgesi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655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3CE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00ED" w:rsidRPr="00B803CE" w14:paraId="1B4E3F2F" w14:textId="77777777" w:rsidTr="00275446">
        <w:trPr>
          <w:trHeight w:val="408"/>
        </w:trPr>
        <w:tc>
          <w:tcPr>
            <w:tcW w:w="2016" w:type="pct"/>
            <w:gridSpan w:val="2"/>
            <w:shd w:val="clear" w:color="auto" w:fill="auto"/>
            <w:vAlign w:val="center"/>
          </w:tcPr>
          <w:p w14:paraId="1EC13C36" w14:textId="5CCCA638" w:rsidR="004700ED" w:rsidRPr="00B803CE" w:rsidRDefault="004700ED" w:rsidP="004306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ğal Afet </w:t>
            </w:r>
          </w:p>
        </w:tc>
        <w:tc>
          <w:tcPr>
            <w:tcW w:w="2984" w:type="pct"/>
            <w:gridSpan w:val="3"/>
            <w:shd w:val="clear" w:color="auto" w:fill="auto"/>
            <w:vAlign w:val="center"/>
          </w:tcPr>
          <w:p w14:paraId="762F9AB0" w14:textId="0007C72B" w:rsidR="004700ED" w:rsidRPr="00B803CE" w:rsidRDefault="00F3103D" w:rsidP="00275446">
            <w:pPr>
              <w:tabs>
                <w:tab w:val="left" w:pos="3048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ag w:val="Milli Sporcu Belgesi"/>
                <w:id w:val="1159426360"/>
                <w:placeholder>
                  <w:docPart w:val="04E969BC4FBA44738D8D308F96518335"/>
                </w:placeholder>
                <w:dropDownList>
                  <w:listItem w:displayText="Belge  Seç" w:value="Belge  Seç"/>
                  <w:listItem w:displayText="Afet ve Acil Durum Yönetimi Başkanlığı Belgesi" w:value="Afet ve Acil Durum Yönetimi Başkanlığı Belgesi"/>
                </w:dropDownList>
              </w:sdtPr>
              <w:sdtEndPr/>
              <w:sdtContent>
                <w:r w:rsidR="001972EF" w:rsidRPr="00B803CE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fet ve Acil Durum Yönetimi Başkanlığı Belgesi</w:t>
                </w:r>
              </w:sdtContent>
            </w:sdt>
            <w:r w:rsidR="0046527C" w:rsidRPr="00B8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17471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7C" w:rsidRPr="00B803CE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F179E46" w14:textId="717DAADD" w:rsidR="0046527C" w:rsidRPr="00B803CE" w:rsidRDefault="000C4C4D" w:rsidP="00370E99">
      <w:pPr>
        <w:tabs>
          <w:tab w:val="left" w:pos="8365"/>
        </w:tabs>
        <w:rPr>
          <w:rFonts w:asciiTheme="minorHAnsi" w:hAnsiTheme="minorHAnsi" w:cstheme="minorHAnsi"/>
          <w:bCs/>
          <w:sz w:val="20"/>
          <w:szCs w:val="20"/>
        </w:rPr>
      </w:pPr>
      <w:r w:rsidRPr="00B803CE">
        <w:rPr>
          <w:rFonts w:asciiTheme="minorHAnsi" w:hAnsiTheme="minorHAnsi" w:cstheme="minorHAnsi"/>
          <w:bCs/>
          <w:sz w:val="20"/>
          <w:szCs w:val="20"/>
        </w:rPr>
        <w:t>Not</w:t>
      </w:r>
      <w:r w:rsidR="0079411D" w:rsidRPr="00B803C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B803CE">
        <w:rPr>
          <w:rFonts w:asciiTheme="minorHAnsi" w:hAnsiTheme="minorHAnsi" w:cstheme="minorHAnsi"/>
          <w:bCs/>
          <w:sz w:val="20"/>
          <w:szCs w:val="20"/>
        </w:rPr>
        <w:t xml:space="preserve">Belge </w:t>
      </w:r>
      <w:r w:rsidR="001F03D3" w:rsidRPr="00B803CE">
        <w:rPr>
          <w:rFonts w:asciiTheme="minorHAnsi" w:hAnsiTheme="minorHAnsi" w:cstheme="minorHAnsi"/>
          <w:bCs/>
          <w:sz w:val="20"/>
          <w:szCs w:val="20"/>
        </w:rPr>
        <w:t>e</w:t>
      </w:r>
      <w:r w:rsidRPr="00B803CE">
        <w:rPr>
          <w:rFonts w:asciiTheme="minorHAnsi" w:hAnsiTheme="minorHAnsi" w:cstheme="minorHAnsi"/>
          <w:bCs/>
          <w:sz w:val="20"/>
          <w:szCs w:val="20"/>
        </w:rPr>
        <w:t>lektronik ortamda doldurulacaktır.</w:t>
      </w:r>
    </w:p>
    <w:p w14:paraId="7A342C91" w14:textId="72DB556B" w:rsidR="005F2BB2" w:rsidRPr="00B803CE" w:rsidRDefault="005F2BB2" w:rsidP="00370E99">
      <w:pPr>
        <w:tabs>
          <w:tab w:val="left" w:pos="8365"/>
        </w:tabs>
        <w:rPr>
          <w:rFonts w:asciiTheme="minorHAnsi" w:hAnsiTheme="minorHAnsi" w:cstheme="minorHAnsi"/>
          <w:bCs/>
          <w:sz w:val="20"/>
          <w:szCs w:val="20"/>
        </w:rPr>
      </w:pPr>
    </w:p>
    <w:p w14:paraId="4AB5E260" w14:textId="5844260B" w:rsidR="00CC4FD0" w:rsidRPr="00B803CE" w:rsidRDefault="00370E99" w:rsidP="00370E99">
      <w:pPr>
        <w:tabs>
          <w:tab w:val="left" w:pos="8365"/>
        </w:tabs>
        <w:rPr>
          <w:rFonts w:asciiTheme="minorHAnsi" w:hAnsiTheme="minorHAnsi" w:cstheme="minorHAnsi"/>
          <w:bCs/>
          <w:sz w:val="20"/>
          <w:szCs w:val="20"/>
        </w:rPr>
      </w:pPr>
      <w:r w:rsidRPr="00B803CE">
        <w:rPr>
          <w:rFonts w:asciiTheme="minorHAnsi" w:hAnsiTheme="minorHAnsi" w:cstheme="minorHAnsi"/>
          <w:bCs/>
          <w:sz w:val="20"/>
          <w:szCs w:val="20"/>
        </w:rPr>
        <w:tab/>
      </w:r>
    </w:p>
    <w:p w14:paraId="0BDFF034" w14:textId="77777777" w:rsidR="00CC4FD0" w:rsidRPr="00B803CE" w:rsidRDefault="00CC4FD0" w:rsidP="00370E99">
      <w:pPr>
        <w:tabs>
          <w:tab w:val="left" w:pos="8365"/>
        </w:tabs>
        <w:rPr>
          <w:rFonts w:asciiTheme="minorHAnsi" w:hAnsiTheme="minorHAnsi" w:cstheme="minorHAnsi"/>
          <w:bCs/>
          <w:sz w:val="20"/>
          <w:szCs w:val="20"/>
        </w:rPr>
      </w:pPr>
    </w:p>
    <w:p w14:paraId="313055BF" w14:textId="37230714" w:rsidR="00CC4FD0" w:rsidRPr="00B803CE" w:rsidRDefault="004C3F36" w:rsidP="00BE7F81">
      <w:pPr>
        <w:tabs>
          <w:tab w:val="left" w:pos="8365"/>
        </w:tabs>
        <w:ind w:left="7788"/>
        <w:jc w:val="center"/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</w:pPr>
      <w:r w:rsidRPr="00B803CE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  <w:t>…..</w:t>
      </w:r>
      <w:r w:rsidR="00BE7F81" w:rsidRPr="00B803CE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  <w:t>.../</w:t>
      </w:r>
      <w:r w:rsidRPr="00B803CE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  <w:t>……</w:t>
      </w:r>
      <w:r w:rsidR="00BE7F81" w:rsidRPr="00B803CE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  <w:t>../20</w:t>
      </w:r>
      <w:r w:rsidRPr="00B803CE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  <w:t>….</w:t>
      </w:r>
    </w:p>
    <w:p w14:paraId="31C194E0" w14:textId="77777777" w:rsidR="00BE7F81" w:rsidRPr="00B803CE" w:rsidRDefault="00BE7F81" w:rsidP="00BE7F81">
      <w:pPr>
        <w:tabs>
          <w:tab w:val="left" w:pos="8365"/>
        </w:tabs>
        <w:ind w:left="778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9A9BE58" w14:textId="4085FE44" w:rsidR="00BE7F81" w:rsidRPr="00B803CE" w:rsidRDefault="00BE7F81" w:rsidP="00BE7F81">
      <w:pPr>
        <w:tabs>
          <w:tab w:val="left" w:pos="8365"/>
        </w:tabs>
        <w:ind w:left="7788"/>
        <w:jc w:val="center"/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</w:pPr>
      <w:r w:rsidRPr="00B803CE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  <w:t>(İ</w:t>
      </w:r>
      <w:r w:rsidR="0079411D" w:rsidRPr="00B803CE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  <w:t>mza</w:t>
      </w:r>
      <w:r w:rsidRPr="00B803CE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  <w:t>)</w:t>
      </w:r>
    </w:p>
    <w:p w14:paraId="46D2DA1E" w14:textId="77777777" w:rsidR="00BE7F81" w:rsidRPr="00B803CE" w:rsidRDefault="00BE7F81" w:rsidP="00BE7F81">
      <w:pPr>
        <w:tabs>
          <w:tab w:val="left" w:pos="8365"/>
        </w:tabs>
        <w:ind w:left="7788"/>
        <w:jc w:val="center"/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</w:pPr>
    </w:p>
    <w:p w14:paraId="3BF6599C" w14:textId="57B23DFC" w:rsidR="00BE7F81" w:rsidRPr="00B803CE" w:rsidRDefault="00BE7F81" w:rsidP="00BE7F81">
      <w:pPr>
        <w:tabs>
          <w:tab w:val="left" w:pos="8365"/>
        </w:tabs>
        <w:ind w:left="7788"/>
        <w:jc w:val="center"/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</w:pPr>
      <w:r w:rsidRPr="00B803CE">
        <w:rPr>
          <w:rFonts w:asciiTheme="minorHAnsi" w:hAnsiTheme="minorHAnsi" w:cstheme="minorHAnsi"/>
          <w:bCs/>
          <w:color w:val="BFBFBF" w:themeColor="background1" w:themeShade="BF"/>
          <w:sz w:val="20"/>
          <w:szCs w:val="20"/>
        </w:rPr>
        <w:t>Adı ve Soyadı</w:t>
      </w:r>
    </w:p>
    <w:sectPr w:rsidR="00BE7F81" w:rsidRPr="00B803CE" w:rsidSect="00307EA7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51734" w14:textId="77777777" w:rsidR="00F3103D" w:rsidRDefault="00F3103D" w:rsidP="001976A5">
      <w:r>
        <w:separator/>
      </w:r>
    </w:p>
  </w:endnote>
  <w:endnote w:type="continuationSeparator" w:id="0">
    <w:p w14:paraId="12C7D0A7" w14:textId="77777777" w:rsidR="00F3103D" w:rsidRDefault="00F3103D" w:rsidP="0019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4B67" w14:textId="23758DE3" w:rsidR="001976A5" w:rsidRPr="00B803CE" w:rsidRDefault="00A46E20" w:rsidP="001976A5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 w:rsidRPr="00B803CE">
      <w:rPr>
        <w:rFonts w:asciiTheme="minorHAnsi" w:hAnsiTheme="minorHAnsi" w:cstheme="minorHAnsi"/>
        <w:i/>
        <w:sz w:val="18"/>
        <w:szCs w:val="18"/>
      </w:rPr>
      <w:t>PP4.7.FR.0</w:t>
    </w:r>
    <w:r w:rsidR="00B803CE" w:rsidRPr="00B803CE">
      <w:rPr>
        <w:rFonts w:asciiTheme="minorHAnsi" w:hAnsiTheme="minorHAnsi" w:cstheme="minorHAnsi"/>
        <w:i/>
        <w:sz w:val="18"/>
        <w:szCs w:val="18"/>
      </w:rPr>
      <w:t>232</w:t>
    </w:r>
    <w:r w:rsidRPr="00B803CE">
      <w:rPr>
        <w:rFonts w:asciiTheme="minorHAnsi" w:hAnsiTheme="minorHAnsi" w:cstheme="minorHAnsi"/>
        <w:i/>
        <w:sz w:val="18"/>
        <w:szCs w:val="18"/>
      </w:rPr>
      <w:t>, R</w:t>
    </w:r>
    <w:r w:rsidR="00D70229" w:rsidRPr="00B803CE">
      <w:rPr>
        <w:rFonts w:asciiTheme="minorHAnsi" w:hAnsiTheme="minorHAnsi" w:cstheme="minorHAnsi"/>
        <w:i/>
        <w:sz w:val="18"/>
        <w:szCs w:val="18"/>
      </w:rPr>
      <w:t>0</w:t>
    </w:r>
    <w:r w:rsidRPr="00B803CE">
      <w:rPr>
        <w:rFonts w:asciiTheme="minorHAnsi" w:hAnsiTheme="minorHAnsi" w:cstheme="minorHAnsi"/>
        <w:i/>
        <w:sz w:val="18"/>
        <w:szCs w:val="18"/>
      </w:rPr>
      <w:t xml:space="preserve">, </w:t>
    </w:r>
    <w:r w:rsidR="002B47D9" w:rsidRPr="00B803CE">
      <w:rPr>
        <w:rFonts w:asciiTheme="minorHAnsi" w:hAnsiTheme="minorHAnsi" w:cstheme="minorHAnsi"/>
        <w:i/>
        <w:sz w:val="18"/>
        <w:szCs w:val="18"/>
      </w:rPr>
      <w:t xml:space="preserve">Mart </w:t>
    </w:r>
    <w:r w:rsidR="00182505" w:rsidRPr="00B803CE">
      <w:rPr>
        <w:rFonts w:asciiTheme="minorHAnsi" w:hAnsiTheme="minorHAnsi" w:cstheme="minorHAnsi"/>
        <w:i/>
        <w:sz w:val="18"/>
        <w:szCs w:val="18"/>
      </w:rPr>
      <w:t xml:space="preserve"> 202</w:t>
    </w:r>
    <w:r w:rsidR="00D70229" w:rsidRPr="00B803CE">
      <w:rPr>
        <w:rFonts w:asciiTheme="minorHAnsi" w:hAnsiTheme="minorHAnsi" w:cstheme="minorHAnsi"/>
        <w:i/>
        <w:sz w:val="18"/>
        <w:szCs w:val="18"/>
      </w:rPr>
      <w:t>4</w:t>
    </w:r>
    <w:r w:rsidR="001976A5" w:rsidRPr="00B803CE">
      <w:rPr>
        <w:rFonts w:asciiTheme="minorHAnsi" w:hAnsiTheme="minorHAnsi" w:cstheme="minorHAnsi"/>
        <w:i/>
        <w:sz w:val="18"/>
        <w:szCs w:val="18"/>
      </w:rPr>
      <w:tab/>
    </w:r>
    <w:r w:rsidR="00B803CE" w:rsidRPr="00B803CE">
      <w:rPr>
        <w:rFonts w:asciiTheme="minorHAnsi" w:hAnsiTheme="minorHAnsi" w:cstheme="minorHAnsi"/>
        <w:i/>
        <w:sz w:val="18"/>
        <w:szCs w:val="18"/>
      </w:rPr>
      <w:tab/>
      <w:t xml:space="preserve">Sayfa </w: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begin"/>
    </w:r>
    <w:r w:rsidR="00B803CE" w:rsidRPr="00B803CE">
      <w:rPr>
        <w:rFonts w:asciiTheme="minorHAnsi" w:hAnsiTheme="minorHAnsi" w:cstheme="minorHAnsi"/>
        <w:i/>
        <w:sz w:val="18"/>
        <w:szCs w:val="18"/>
      </w:rPr>
      <w:instrText>PAGE  \* Arabic  \* MERGEFORMAT</w:instrTex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separate"/>
    </w:r>
    <w:r w:rsidR="00B803CE">
      <w:rPr>
        <w:rFonts w:asciiTheme="minorHAnsi" w:hAnsiTheme="minorHAnsi" w:cstheme="minorHAnsi"/>
        <w:i/>
        <w:noProof/>
        <w:sz w:val="18"/>
        <w:szCs w:val="18"/>
      </w:rPr>
      <w:t>1</w: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end"/>
    </w:r>
    <w:r w:rsidR="00B803CE" w:rsidRPr="00B803CE">
      <w:rPr>
        <w:rFonts w:asciiTheme="minorHAnsi" w:hAnsiTheme="minorHAnsi" w:cstheme="minorHAnsi"/>
        <w:i/>
        <w:sz w:val="18"/>
        <w:szCs w:val="18"/>
      </w:rPr>
      <w:t xml:space="preserve"> / </w: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begin"/>
    </w:r>
    <w:r w:rsidR="00B803CE" w:rsidRPr="00B803CE">
      <w:rPr>
        <w:rFonts w:asciiTheme="minorHAnsi" w:hAnsiTheme="minorHAnsi" w:cstheme="minorHAnsi"/>
        <w:i/>
        <w:sz w:val="18"/>
        <w:szCs w:val="18"/>
      </w:rPr>
      <w:instrText>NUMPAGES  \* Arabic  \* MERGEFORMAT</w:instrTex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separate"/>
    </w:r>
    <w:r w:rsidR="00B803CE">
      <w:rPr>
        <w:rFonts w:asciiTheme="minorHAnsi" w:hAnsiTheme="minorHAnsi" w:cstheme="minorHAnsi"/>
        <w:i/>
        <w:noProof/>
        <w:sz w:val="18"/>
        <w:szCs w:val="18"/>
      </w:rPr>
      <w:t>1</w: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end"/>
    </w:r>
    <w:r w:rsidR="001976A5" w:rsidRPr="00B803CE">
      <w:rPr>
        <w:rFonts w:asciiTheme="minorHAnsi" w:hAnsiTheme="minorHAnsi" w:cstheme="minorHAnsi"/>
        <w:i/>
        <w:sz w:val="18"/>
        <w:szCs w:val="18"/>
      </w:rPr>
      <w:t xml:space="preserve"> </w:t>
    </w:r>
  </w:p>
  <w:p w14:paraId="5E71AF38" w14:textId="7219C2D1" w:rsidR="001976A5" w:rsidRPr="00266B85" w:rsidRDefault="001976A5" w:rsidP="001976A5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</w:rPr>
    </w:pPr>
    <w:r w:rsidRPr="00266B85">
      <w:rPr>
        <w:rFonts w:asciiTheme="minorHAnsi" w:hAnsiTheme="minorHAnsi" w:cstheme="minorHAnsi"/>
        <w:i/>
        <w:sz w:val="18"/>
      </w:rPr>
      <w:tab/>
    </w:r>
    <w:r w:rsidRPr="00266B85">
      <w:rPr>
        <w:rFonts w:asciiTheme="minorHAnsi" w:hAnsiTheme="minorHAnsi" w:cstheme="minorHAnsi"/>
        <w:i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EE43D" w14:textId="77777777" w:rsidR="00F3103D" w:rsidRDefault="00F3103D" w:rsidP="001976A5">
      <w:r>
        <w:separator/>
      </w:r>
    </w:p>
  </w:footnote>
  <w:footnote w:type="continuationSeparator" w:id="0">
    <w:p w14:paraId="612704DA" w14:textId="77777777" w:rsidR="00F3103D" w:rsidRDefault="00F3103D" w:rsidP="0019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E802" w14:textId="77777777" w:rsidR="00213656" w:rsidRDefault="00213656"/>
  <w:tbl>
    <w:tblPr>
      <w:tblpPr w:leftFromText="141" w:rightFromText="141" w:vertAnchor="text" w:tblpY="1"/>
      <w:tblOverlap w:val="never"/>
      <w:tblW w:w="9639" w:type="dxa"/>
      <w:tblLook w:val="04A0" w:firstRow="1" w:lastRow="0" w:firstColumn="1" w:lastColumn="0" w:noHBand="0" w:noVBand="1"/>
    </w:tblPr>
    <w:tblGrid>
      <w:gridCol w:w="9639"/>
    </w:tblGrid>
    <w:tr w:rsidR="00A46E20" w:rsidRPr="00CC6CD6" w14:paraId="60548D4C" w14:textId="77777777" w:rsidTr="00A46E20">
      <w:trPr>
        <w:trHeight w:val="1314"/>
      </w:trPr>
      <w:tc>
        <w:tcPr>
          <w:tcW w:w="9639" w:type="dxa"/>
          <w:shd w:val="clear" w:color="auto" w:fill="auto"/>
          <w:vAlign w:val="center"/>
        </w:tcPr>
        <w:p w14:paraId="2B2F3EEA" w14:textId="50A44C20" w:rsidR="00213656" w:rsidRDefault="00213656" w:rsidP="0079411D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  <w:lang w:eastAsia="en-US"/>
            </w:rPr>
          </w:pPr>
          <w:r w:rsidRPr="00CC6CD6">
            <w:rPr>
              <w:rFonts w:asciiTheme="minorHAnsi" w:eastAsia="Calibri" w:hAnsiTheme="minorHAnsi" w:cstheme="minorHAns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7A415E53" wp14:editId="029963A1">
                <wp:simplePos x="0" y="0"/>
                <wp:positionH relativeFrom="column">
                  <wp:posOffset>-36195</wp:posOffset>
                </wp:positionH>
                <wp:positionV relativeFrom="paragraph">
                  <wp:posOffset>-77470</wp:posOffset>
                </wp:positionV>
                <wp:extent cx="755650" cy="755650"/>
                <wp:effectExtent l="0" t="0" r="6350" b="635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  <w:lang w:eastAsia="en-US"/>
            </w:rPr>
            <w:t>T.C.</w:t>
          </w:r>
        </w:p>
        <w:p w14:paraId="605963BF" w14:textId="495EB075" w:rsidR="00A46E20" w:rsidRPr="00CC6CD6" w:rsidRDefault="00A46E20" w:rsidP="0079411D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</w:pP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  <w:lang w:eastAsia="en-US"/>
            </w:rPr>
            <w:t>ONDOKUZ MAYIS ÜNİVERSİTESİ</w:t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  <w:t xml:space="preserve"> </w:t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  <w:br/>
          </w:r>
          <w:r w:rsidR="00C3460A">
            <w:rPr>
              <w:rFonts w:ascii="Calibri" w:eastAsia="Calibri" w:hAnsi="Calibri" w:cs="Calibri"/>
              <w:b/>
              <w:bCs/>
              <w:color w:val="000000"/>
            </w:rPr>
            <w:t>YEMEK BURSU</w:t>
          </w:r>
          <w:r>
            <w:rPr>
              <w:rFonts w:ascii="Calibri" w:eastAsia="Calibri" w:hAnsi="Calibri" w:cs="Calibri"/>
              <w:b/>
              <w:bCs/>
              <w:color w:val="000000"/>
            </w:rPr>
            <w:t xml:space="preserve"> BAŞVURU FORMU</w:t>
          </w:r>
          <w:r w:rsidR="0079411D">
            <w:rPr>
              <w:rFonts w:ascii="Calibri" w:eastAsia="Calibri" w:hAnsi="Calibri" w:cs="Calibri"/>
              <w:b/>
              <w:bCs/>
              <w:color w:val="000000"/>
            </w:rPr>
            <w:t xml:space="preserve"> (İSTİSNAİ)</w:t>
          </w:r>
        </w:p>
      </w:tc>
    </w:tr>
  </w:tbl>
  <w:p w14:paraId="26BD8091" w14:textId="77777777" w:rsidR="001976A5" w:rsidRPr="001976A5" w:rsidRDefault="001976A5" w:rsidP="001976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292"/>
    <w:multiLevelType w:val="hybridMultilevel"/>
    <w:tmpl w:val="F66E87B2"/>
    <w:lvl w:ilvl="0" w:tplc="E0B872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B0C6A5D"/>
    <w:multiLevelType w:val="hybridMultilevel"/>
    <w:tmpl w:val="962A70E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FD2EDB"/>
    <w:multiLevelType w:val="hybridMultilevel"/>
    <w:tmpl w:val="13A885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4FFF"/>
    <w:multiLevelType w:val="hybridMultilevel"/>
    <w:tmpl w:val="7F6E4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3A46"/>
    <w:multiLevelType w:val="hybridMultilevel"/>
    <w:tmpl w:val="90BCEF00"/>
    <w:lvl w:ilvl="0" w:tplc="2856C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E7274"/>
    <w:multiLevelType w:val="hybridMultilevel"/>
    <w:tmpl w:val="EDC68DD8"/>
    <w:lvl w:ilvl="0" w:tplc="AE28C72E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F1C"/>
    <w:multiLevelType w:val="hybridMultilevel"/>
    <w:tmpl w:val="14D236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7E"/>
    <w:rsid w:val="00000A91"/>
    <w:rsid w:val="00001D0A"/>
    <w:rsid w:val="00001DEA"/>
    <w:rsid w:val="00022C71"/>
    <w:rsid w:val="0003487A"/>
    <w:rsid w:val="00042BA7"/>
    <w:rsid w:val="00044AA3"/>
    <w:rsid w:val="0007237E"/>
    <w:rsid w:val="00076936"/>
    <w:rsid w:val="00076C11"/>
    <w:rsid w:val="000C4C4D"/>
    <w:rsid w:val="000D5B8D"/>
    <w:rsid w:val="000E761F"/>
    <w:rsid w:val="00101EBA"/>
    <w:rsid w:val="00107D6B"/>
    <w:rsid w:val="00123CBA"/>
    <w:rsid w:val="00140444"/>
    <w:rsid w:val="0015306A"/>
    <w:rsid w:val="00153ECB"/>
    <w:rsid w:val="00154EA5"/>
    <w:rsid w:val="00172073"/>
    <w:rsid w:val="00176EB6"/>
    <w:rsid w:val="00177A6F"/>
    <w:rsid w:val="00182505"/>
    <w:rsid w:val="00192D89"/>
    <w:rsid w:val="00194EFF"/>
    <w:rsid w:val="001972EF"/>
    <w:rsid w:val="001976A5"/>
    <w:rsid w:val="001B0178"/>
    <w:rsid w:val="001B33C9"/>
    <w:rsid w:val="001C66A1"/>
    <w:rsid w:val="001D16BA"/>
    <w:rsid w:val="001D1E5D"/>
    <w:rsid w:val="001D7068"/>
    <w:rsid w:val="001E1CAB"/>
    <w:rsid w:val="001F03D3"/>
    <w:rsid w:val="001F19B6"/>
    <w:rsid w:val="001F27BC"/>
    <w:rsid w:val="001F4545"/>
    <w:rsid w:val="00205C6A"/>
    <w:rsid w:val="00213656"/>
    <w:rsid w:val="00214786"/>
    <w:rsid w:val="00217618"/>
    <w:rsid w:val="0022136C"/>
    <w:rsid w:val="00227700"/>
    <w:rsid w:val="00246833"/>
    <w:rsid w:val="00250A8A"/>
    <w:rsid w:val="00255ACE"/>
    <w:rsid w:val="00266B85"/>
    <w:rsid w:val="00266BA1"/>
    <w:rsid w:val="00266C6E"/>
    <w:rsid w:val="00275446"/>
    <w:rsid w:val="002808B2"/>
    <w:rsid w:val="00286DB4"/>
    <w:rsid w:val="00292F64"/>
    <w:rsid w:val="00293779"/>
    <w:rsid w:val="002A23CD"/>
    <w:rsid w:val="002A779F"/>
    <w:rsid w:val="002B47D9"/>
    <w:rsid w:val="002C2494"/>
    <w:rsid w:val="002C41CD"/>
    <w:rsid w:val="002C7F56"/>
    <w:rsid w:val="002E3AC2"/>
    <w:rsid w:val="00307EA7"/>
    <w:rsid w:val="003119DE"/>
    <w:rsid w:val="00313202"/>
    <w:rsid w:val="003352B9"/>
    <w:rsid w:val="00336D4B"/>
    <w:rsid w:val="0034118C"/>
    <w:rsid w:val="00347459"/>
    <w:rsid w:val="0035421B"/>
    <w:rsid w:val="003562DB"/>
    <w:rsid w:val="00357335"/>
    <w:rsid w:val="00370E99"/>
    <w:rsid w:val="003908BA"/>
    <w:rsid w:val="00392EB1"/>
    <w:rsid w:val="003965E2"/>
    <w:rsid w:val="003A0467"/>
    <w:rsid w:val="003A4ED2"/>
    <w:rsid w:val="003B2EBE"/>
    <w:rsid w:val="003B3833"/>
    <w:rsid w:val="003C6979"/>
    <w:rsid w:val="003D55B4"/>
    <w:rsid w:val="00413A3E"/>
    <w:rsid w:val="004306E7"/>
    <w:rsid w:val="004419E7"/>
    <w:rsid w:val="00447C87"/>
    <w:rsid w:val="00451AD0"/>
    <w:rsid w:val="004633D9"/>
    <w:rsid w:val="0046527C"/>
    <w:rsid w:val="00465BB2"/>
    <w:rsid w:val="004669ED"/>
    <w:rsid w:val="004700ED"/>
    <w:rsid w:val="004762A3"/>
    <w:rsid w:val="00477550"/>
    <w:rsid w:val="004933BA"/>
    <w:rsid w:val="004A4C8F"/>
    <w:rsid w:val="004B413B"/>
    <w:rsid w:val="004B7BED"/>
    <w:rsid w:val="004C3F36"/>
    <w:rsid w:val="004C540D"/>
    <w:rsid w:val="004E313E"/>
    <w:rsid w:val="004E7EB9"/>
    <w:rsid w:val="004F516C"/>
    <w:rsid w:val="00505E84"/>
    <w:rsid w:val="005256C7"/>
    <w:rsid w:val="005257C0"/>
    <w:rsid w:val="00532D90"/>
    <w:rsid w:val="00535A50"/>
    <w:rsid w:val="00543985"/>
    <w:rsid w:val="005502A2"/>
    <w:rsid w:val="005538F0"/>
    <w:rsid w:val="00554EEB"/>
    <w:rsid w:val="00560FBA"/>
    <w:rsid w:val="005902FA"/>
    <w:rsid w:val="005C2D1A"/>
    <w:rsid w:val="005C4225"/>
    <w:rsid w:val="005F2BB2"/>
    <w:rsid w:val="005F3B69"/>
    <w:rsid w:val="005F57D8"/>
    <w:rsid w:val="006063CA"/>
    <w:rsid w:val="006364D3"/>
    <w:rsid w:val="006504A8"/>
    <w:rsid w:val="00672989"/>
    <w:rsid w:val="00681682"/>
    <w:rsid w:val="00681E93"/>
    <w:rsid w:val="0069235B"/>
    <w:rsid w:val="00697ABE"/>
    <w:rsid w:val="006A7657"/>
    <w:rsid w:val="006B0359"/>
    <w:rsid w:val="006B65C8"/>
    <w:rsid w:val="006D5CC9"/>
    <w:rsid w:val="006E3F98"/>
    <w:rsid w:val="006F3C02"/>
    <w:rsid w:val="006F51DB"/>
    <w:rsid w:val="006F7613"/>
    <w:rsid w:val="00703F8D"/>
    <w:rsid w:val="007074C8"/>
    <w:rsid w:val="00740ADF"/>
    <w:rsid w:val="007540F0"/>
    <w:rsid w:val="00773D11"/>
    <w:rsid w:val="007766A3"/>
    <w:rsid w:val="0077748C"/>
    <w:rsid w:val="00792F90"/>
    <w:rsid w:val="0079411D"/>
    <w:rsid w:val="00794206"/>
    <w:rsid w:val="007B12A7"/>
    <w:rsid w:val="007B3690"/>
    <w:rsid w:val="007B5CDD"/>
    <w:rsid w:val="007C7928"/>
    <w:rsid w:val="007C7FF6"/>
    <w:rsid w:val="007D7364"/>
    <w:rsid w:val="007D75D4"/>
    <w:rsid w:val="007F1230"/>
    <w:rsid w:val="007F6299"/>
    <w:rsid w:val="008007E2"/>
    <w:rsid w:val="00803BAE"/>
    <w:rsid w:val="00804E1A"/>
    <w:rsid w:val="00825C6F"/>
    <w:rsid w:val="008339D3"/>
    <w:rsid w:val="0083608B"/>
    <w:rsid w:val="00836C47"/>
    <w:rsid w:val="008378C0"/>
    <w:rsid w:val="0085148D"/>
    <w:rsid w:val="008743D6"/>
    <w:rsid w:val="00892109"/>
    <w:rsid w:val="008A41CF"/>
    <w:rsid w:val="008B1EF9"/>
    <w:rsid w:val="008E41F7"/>
    <w:rsid w:val="009154A2"/>
    <w:rsid w:val="009173F2"/>
    <w:rsid w:val="009210CC"/>
    <w:rsid w:val="0094088B"/>
    <w:rsid w:val="0094467F"/>
    <w:rsid w:val="00950E5C"/>
    <w:rsid w:val="00967374"/>
    <w:rsid w:val="00972378"/>
    <w:rsid w:val="00992380"/>
    <w:rsid w:val="00996DC5"/>
    <w:rsid w:val="009A0954"/>
    <w:rsid w:val="009B7863"/>
    <w:rsid w:val="009D360F"/>
    <w:rsid w:val="009D6241"/>
    <w:rsid w:val="009E6B4D"/>
    <w:rsid w:val="009F2949"/>
    <w:rsid w:val="00A05F1B"/>
    <w:rsid w:val="00A46E20"/>
    <w:rsid w:val="00A5627F"/>
    <w:rsid w:val="00A616FA"/>
    <w:rsid w:val="00A61931"/>
    <w:rsid w:val="00A66B65"/>
    <w:rsid w:val="00A722A2"/>
    <w:rsid w:val="00A906B3"/>
    <w:rsid w:val="00AA33D4"/>
    <w:rsid w:val="00AB0F31"/>
    <w:rsid w:val="00AB591B"/>
    <w:rsid w:val="00AC73D2"/>
    <w:rsid w:val="00AC767D"/>
    <w:rsid w:val="00AF0730"/>
    <w:rsid w:val="00AF3926"/>
    <w:rsid w:val="00B03107"/>
    <w:rsid w:val="00B13991"/>
    <w:rsid w:val="00B178EA"/>
    <w:rsid w:val="00B34F17"/>
    <w:rsid w:val="00B40D04"/>
    <w:rsid w:val="00B43D05"/>
    <w:rsid w:val="00B45C79"/>
    <w:rsid w:val="00B50E35"/>
    <w:rsid w:val="00B524A3"/>
    <w:rsid w:val="00B57294"/>
    <w:rsid w:val="00B662A9"/>
    <w:rsid w:val="00B67EDF"/>
    <w:rsid w:val="00B75472"/>
    <w:rsid w:val="00B76494"/>
    <w:rsid w:val="00B803CE"/>
    <w:rsid w:val="00B8511C"/>
    <w:rsid w:val="00B8642F"/>
    <w:rsid w:val="00BA21AE"/>
    <w:rsid w:val="00BA368B"/>
    <w:rsid w:val="00BA530A"/>
    <w:rsid w:val="00BA570D"/>
    <w:rsid w:val="00BC3181"/>
    <w:rsid w:val="00BC50F3"/>
    <w:rsid w:val="00BD4398"/>
    <w:rsid w:val="00BE1827"/>
    <w:rsid w:val="00BE7F81"/>
    <w:rsid w:val="00C07BF1"/>
    <w:rsid w:val="00C12936"/>
    <w:rsid w:val="00C15921"/>
    <w:rsid w:val="00C15B9B"/>
    <w:rsid w:val="00C15F1A"/>
    <w:rsid w:val="00C20397"/>
    <w:rsid w:val="00C203B6"/>
    <w:rsid w:val="00C23D94"/>
    <w:rsid w:val="00C24D96"/>
    <w:rsid w:val="00C3460A"/>
    <w:rsid w:val="00C44D20"/>
    <w:rsid w:val="00C45652"/>
    <w:rsid w:val="00C457D9"/>
    <w:rsid w:val="00C470E8"/>
    <w:rsid w:val="00C553CB"/>
    <w:rsid w:val="00C562F1"/>
    <w:rsid w:val="00C70F15"/>
    <w:rsid w:val="00C76844"/>
    <w:rsid w:val="00C86A67"/>
    <w:rsid w:val="00C91A10"/>
    <w:rsid w:val="00C940FB"/>
    <w:rsid w:val="00C94A20"/>
    <w:rsid w:val="00CA4C84"/>
    <w:rsid w:val="00CA4E5C"/>
    <w:rsid w:val="00CB65FE"/>
    <w:rsid w:val="00CC076D"/>
    <w:rsid w:val="00CC4FD0"/>
    <w:rsid w:val="00CD7FA4"/>
    <w:rsid w:val="00CE2E9F"/>
    <w:rsid w:val="00CE78A1"/>
    <w:rsid w:val="00D01112"/>
    <w:rsid w:val="00D02553"/>
    <w:rsid w:val="00D1334A"/>
    <w:rsid w:val="00D27205"/>
    <w:rsid w:val="00D3152C"/>
    <w:rsid w:val="00D4442C"/>
    <w:rsid w:val="00D447EA"/>
    <w:rsid w:val="00D46F0F"/>
    <w:rsid w:val="00D52110"/>
    <w:rsid w:val="00D53AC3"/>
    <w:rsid w:val="00D5672A"/>
    <w:rsid w:val="00D70229"/>
    <w:rsid w:val="00D837B3"/>
    <w:rsid w:val="00D9650D"/>
    <w:rsid w:val="00DA015E"/>
    <w:rsid w:val="00DA4C6C"/>
    <w:rsid w:val="00DA75C1"/>
    <w:rsid w:val="00DC28AA"/>
    <w:rsid w:val="00DD2413"/>
    <w:rsid w:val="00DD7271"/>
    <w:rsid w:val="00DE1E17"/>
    <w:rsid w:val="00E02326"/>
    <w:rsid w:val="00E061A2"/>
    <w:rsid w:val="00E131CD"/>
    <w:rsid w:val="00E17200"/>
    <w:rsid w:val="00E24341"/>
    <w:rsid w:val="00E320B1"/>
    <w:rsid w:val="00E356A3"/>
    <w:rsid w:val="00E414E6"/>
    <w:rsid w:val="00E45FA4"/>
    <w:rsid w:val="00E615D0"/>
    <w:rsid w:val="00E62232"/>
    <w:rsid w:val="00E819AD"/>
    <w:rsid w:val="00E94DCC"/>
    <w:rsid w:val="00EA12DC"/>
    <w:rsid w:val="00EB2F0F"/>
    <w:rsid w:val="00EB6980"/>
    <w:rsid w:val="00EC3060"/>
    <w:rsid w:val="00ED08E1"/>
    <w:rsid w:val="00ED49AE"/>
    <w:rsid w:val="00EF2265"/>
    <w:rsid w:val="00F10DAF"/>
    <w:rsid w:val="00F14080"/>
    <w:rsid w:val="00F3103D"/>
    <w:rsid w:val="00F404C5"/>
    <w:rsid w:val="00F43B23"/>
    <w:rsid w:val="00F53985"/>
    <w:rsid w:val="00F63608"/>
    <w:rsid w:val="00F677C7"/>
    <w:rsid w:val="00FA4A13"/>
    <w:rsid w:val="00FA7C33"/>
    <w:rsid w:val="00FD0731"/>
    <w:rsid w:val="00FD40A1"/>
    <w:rsid w:val="00FE3401"/>
    <w:rsid w:val="00FE3D22"/>
    <w:rsid w:val="00FF1A79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22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5A50"/>
    <w:pPr>
      <w:ind w:left="720"/>
      <w:contextualSpacing/>
    </w:pPr>
  </w:style>
  <w:style w:type="paragraph" w:styleId="stbilgi">
    <w:name w:val="header"/>
    <w:basedOn w:val="Normal"/>
    <w:link w:val="stbilgiChar1"/>
    <w:unhideWhenUsed/>
    <w:rsid w:val="001976A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1976A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976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76A5"/>
    <w:rPr>
      <w:sz w:val="24"/>
      <w:szCs w:val="24"/>
    </w:rPr>
  </w:style>
  <w:style w:type="character" w:styleId="SayfaNumaras">
    <w:name w:val="page number"/>
    <w:basedOn w:val="VarsaylanParagrafYazTipi"/>
    <w:rsid w:val="001976A5"/>
  </w:style>
  <w:style w:type="paragraph" w:customStyle="1" w:styleId="a">
    <w:basedOn w:val="Normal"/>
    <w:next w:val="stbilgi"/>
    <w:rsid w:val="001976A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stbilgi1">
    <w:name w:val="Üstbilgi1"/>
    <w:basedOn w:val="Normal"/>
    <w:link w:val="stbilgiChar"/>
    <w:uiPriority w:val="99"/>
    <w:unhideWhenUsed/>
    <w:rsid w:val="001976A5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bilgiChar">
    <w:name w:val="Üstbilgi Char"/>
    <w:link w:val="stbilgi1"/>
    <w:uiPriority w:val="99"/>
    <w:rsid w:val="001976A5"/>
    <w:rPr>
      <w:rFonts w:ascii="Calibri" w:hAnsi="Calibri"/>
      <w:sz w:val="22"/>
      <w:szCs w:val="22"/>
      <w:lang w:val="x-none" w:eastAsia="x-none"/>
    </w:rPr>
  </w:style>
  <w:style w:type="paragraph" w:styleId="AralkYok">
    <w:name w:val="No Spacing"/>
    <w:uiPriority w:val="1"/>
    <w:qFormat/>
    <w:rsid w:val="00B34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203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C203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203B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77A6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460A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DA015E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5A50"/>
    <w:pPr>
      <w:ind w:left="720"/>
      <w:contextualSpacing/>
    </w:pPr>
  </w:style>
  <w:style w:type="paragraph" w:styleId="stbilgi">
    <w:name w:val="header"/>
    <w:basedOn w:val="Normal"/>
    <w:link w:val="stbilgiChar1"/>
    <w:unhideWhenUsed/>
    <w:rsid w:val="001976A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1976A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976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76A5"/>
    <w:rPr>
      <w:sz w:val="24"/>
      <w:szCs w:val="24"/>
    </w:rPr>
  </w:style>
  <w:style w:type="character" w:styleId="SayfaNumaras">
    <w:name w:val="page number"/>
    <w:basedOn w:val="VarsaylanParagrafYazTipi"/>
    <w:rsid w:val="001976A5"/>
  </w:style>
  <w:style w:type="paragraph" w:customStyle="1" w:styleId="a">
    <w:basedOn w:val="Normal"/>
    <w:next w:val="stbilgi"/>
    <w:rsid w:val="001976A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stbilgi1">
    <w:name w:val="Üstbilgi1"/>
    <w:basedOn w:val="Normal"/>
    <w:link w:val="stbilgiChar"/>
    <w:uiPriority w:val="99"/>
    <w:unhideWhenUsed/>
    <w:rsid w:val="001976A5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bilgiChar">
    <w:name w:val="Üstbilgi Char"/>
    <w:link w:val="stbilgi1"/>
    <w:uiPriority w:val="99"/>
    <w:rsid w:val="001976A5"/>
    <w:rPr>
      <w:rFonts w:ascii="Calibri" w:hAnsi="Calibri"/>
      <w:sz w:val="22"/>
      <w:szCs w:val="22"/>
      <w:lang w:val="x-none" w:eastAsia="x-none"/>
    </w:rPr>
  </w:style>
  <w:style w:type="paragraph" w:styleId="AralkYok">
    <w:name w:val="No Spacing"/>
    <w:uiPriority w:val="1"/>
    <w:qFormat/>
    <w:rsid w:val="00B34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203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C203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203B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77A6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460A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DA01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155D95-A531-4029-A8BE-0514B4B669D2}"/>
      </w:docPartPr>
      <w:docPartBody>
        <w:p w:rsidR="00886C99" w:rsidRDefault="00F14519">
          <w:r w:rsidRPr="00640BF7">
            <w:rPr>
              <w:rStyle w:val="YerTutucuMetni"/>
            </w:rPr>
            <w:t>Bir öğe seçin.</w:t>
          </w:r>
        </w:p>
      </w:docPartBody>
    </w:docPart>
    <w:docPart>
      <w:docPartPr>
        <w:name w:val="89D0A7241FA54A13B4361BC1E5CD26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44C2C1-9AFD-4E49-BA58-0193C20EA61A}"/>
      </w:docPartPr>
      <w:docPartBody>
        <w:p w:rsidR="00E800E0" w:rsidRDefault="00ED3A60" w:rsidP="00ED3A60">
          <w:pPr>
            <w:pStyle w:val="89D0A7241FA54A13B4361BC1E5CD2675"/>
          </w:pPr>
          <w:r w:rsidRPr="00640BF7">
            <w:rPr>
              <w:rStyle w:val="YerTutucuMetni"/>
            </w:rPr>
            <w:t>Bir öğe seçin.</w:t>
          </w:r>
        </w:p>
      </w:docPartBody>
    </w:docPart>
    <w:docPart>
      <w:docPartPr>
        <w:name w:val="E65AAB29AABD42E38227370D8D4177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E9719B-7157-4E6F-BE40-0966BA32DD45}"/>
      </w:docPartPr>
      <w:docPartBody>
        <w:p w:rsidR="00E800E0" w:rsidRDefault="00ED3A60" w:rsidP="00ED3A60">
          <w:pPr>
            <w:pStyle w:val="E65AAB29AABD42E38227370D8D417714"/>
          </w:pPr>
          <w:r w:rsidRPr="00640BF7">
            <w:rPr>
              <w:rStyle w:val="YerTutucuMetni"/>
            </w:rPr>
            <w:t>Bir öğe seçin.</w:t>
          </w:r>
        </w:p>
      </w:docPartBody>
    </w:docPart>
    <w:docPart>
      <w:docPartPr>
        <w:name w:val="98638922E028439A8C063C8CBD9523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629773-D4D5-40F9-B943-6188A9F2C304}"/>
      </w:docPartPr>
      <w:docPartBody>
        <w:p w:rsidR="00E800E0" w:rsidRDefault="00ED3A60" w:rsidP="00ED3A60">
          <w:pPr>
            <w:pStyle w:val="98638922E028439A8C063C8CBD95237A"/>
          </w:pPr>
          <w:r w:rsidRPr="00640BF7">
            <w:rPr>
              <w:rStyle w:val="YerTutucuMetni"/>
            </w:rPr>
            <w:t>Bir öğe seçin.</w:t>
          </w:r>
        </w:p>
      </w:docPartBody>
    </w:docPart>
    <w:docPart>
      <w:docPartPr>
        <w:name w:val="873D3E974E8542D6A3E110BEE8382E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5B126-D7DA-4E12-AF34-912737165EE2}"/>
      </w:docPartPr>
      <w:docPartBody>
        <w:p w:rsidR="00E800E0" w:rsidRDefault="00ED3A60" w:rsidP="00ED3A60">
          <w:pPr>
            <w:pStyle w:val="873D3E974E8542D6A3E110BEE8382EA5"/>
          </w:pPr>
          <w:r w:rsidRPr="00640BF7">
            <w:rPr>
              <w:rStyle w:val="YerTutucuMetni"/>
            </w:rPr>
            <w:t>Bir öğe seçin.</w:t>
          </w:r>
        </w:p>
      </w:docPartBody>
    </w:docPart>
    <w:docPart>
      <w:docPartPr>
        <w:name w:val="BF1308D839B34552890433A99A6E2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D3577-C6CE-4A47-98E1-A41D1430C9C1}"/>
      </w:docPartPr>
      <w:docPartBody>
        <w:p w:rsidR="009F700E" w:rsidRDefault="00E800E0" w:rsidP="00E800E0">
          <w:pPr>
            <w:pStyle w:val="BF1308D839B34552890433A99A6E27B8"/>
          </w:pPr>
          <w:r w:rsidRPr="00640BF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19"/>
    <w:rsid w:val="000972F8"/>
    <w:rsid w:val="00231266"/>
    <w:rsid w:val="00252D88"/>
    <w:rsid w:val="00346B57"/>
    <w:rsid w:val="00464C1D"/>
    <w:rsid w:val="00485128"/>
    <w:rsid w:val="006B54B5"/>
    <w:rsid w:val="00727EE3"/>
    <w:rsid w:val="0075131B"/>
    <w:rsid w:val="0076761B"/>
    <w:rsid w:val="00787948"/>
    <w:rsid w:val="00886C99"/>
    <w:rsid w:val="009769B0"/>
    <w:rsid w:val="009C0334"/>
    <w:rsid w:val="009C6DBC"/>
    <w:rsid w:val="009F6961"/>
    <w:rsid w:val="009F700E"/>
    <w:rsid w:val="009F7C3E"/>
    <w:rsid w:val="00B41DE8"/>
    <w:rsid w:val="00DF10A0"/>
    <w:rsid w:val="00E2641F"/>
    <w:rsid w:val="00E800E0"/>
    <w:rsid w:val="00ED3A60"/>
    <w:rsid w:val="00F1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C6DBC"/>
    <w:rPr>
      <w:color w:val="666666"/>
    </w:rPr>
  </w:style>
  <w:style w:type="paragraph" w:customStyle="1" w:styleId="B0505C3D621F4FE68989BE68BE49C4E2">
    <w:name w:val="B0505C3D621F4FE68989BE68BE49C4E2"/>
    <w:rsid w:val="009F7C3E"/>
  </w:style>
  <w:style w:type="paragraph" w:customStyle="1" w:styleId="BF1308D839B34552890433A99A6E27B8">
    <w:name w:val="BF1308D839B34552890433A99A6E27B8"/>
    <w:rsid w:val="00E800E0"/>
  </w:style>
  <w:style w:type="paragraph" w:customStyle="1" w:styleId="89D0A7241FA54A13B4361BC1E5CD2675">
    <w:name w:val="89D0A7241FA54A13B4361BC1E5CD2675"/>
    <w:rsid w:val="00ED3A60"/>
  </w:style>
  <w:style w:type="paragraph" w:customStyle="1" w:styleId="E65AAB29AABD42E38227370D8D417714">
    <w:name w:val="E65AAB29AABD42E38227370D8D417714"/>
    <w:rsid w:val="00ED3A60"/>
  </w:style>
  <w:style w:type="paragraph" w:customStyle="1" w:styleId="98638922E028439A8C063C8CBD95237A">
    <w:name w:val="98638922E028439A8C063C8CBD95237A"/>
    <w:rsid w:val="00ED3A60"/>
  </w:style>
  <w:style w:type="paragraph" w:customStyle="1" w:styleId="04E969BC4FBA44738D8D308F96518335">
    <w:name w:val="04E969BC4FBA44738D8D308F96518335"/>
    <w:rsid w:val="00ED3A60"/>
  </w:style>
  <w:style w:type="paragraph" w:customStyle="1" w:styleId="B673C32C170E4F9F9D56DF4F42DC3C8F">
    <w:name w:val="B673C32C170E4F9F9D56DF4F42DC3C8F"/>
    <w:rsid w:val="00ED3A60"/>
  </w:style>
  <w:style w:type="paragraph" w:customStyle="1" w:styleId="873D3E974E8542D6A3E110BEE8382EA5">
    <w:name w:val="873D3E974E8542D6A3E110BEE8382EA5"/>
    <w:rsid w:val="00ED3A60"/>
  </w:style>
  <w:style w:type="paragraph" w:customStyle="1" w:styleId="628C71CF73AB45AE95CDFD0691AFC141">
    <w:name w:val="628C71CF73AB45AE95CDFD0691AFC141"/>
    <w:rsid w:val="009C6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C6DBC"/>
    <w:rPr>
      <w:color w:val="666666"/>
    </w:rPr>
  </w:style>
  <w:style w:type="paragraph" w:customStyle="1" w:styleId="B0505C3D621F4FE68989BE68BE49C4E2">
    <w:name w:val="B0505C3D621F4FE68989BE68BE49C4E2"/>
    <w:rsid w:val="009F7C3E"/>
  </w:style>
  <w:style w:type="paragraph" w:customStyle="1" w:styleId="BF1308D839B34552890433A99A6E27B8">
    <w:name w:val="BF1308D839B34552890433A99A6E27B8"/>
    <w:rsid w:val="00E800E0"/>
  </w:style>
  <w:style w:type="paragraph" w:customStyle="1" w:styleId="89D0A7241FA54A13B4361BC1E5CD2675">
    <w:name w:val="89D0A7241FA54A13B4361BC1E5CD2675"/>
    <w:rsid w:val="00ED3A60"/>
  </w:style>
  <w:style w:type="paragraph" w:customStyle="1" w:styleId="E65AAB29AABD42E38227370D8D417714">
    <w:name w:val="E65AAB29AABD42E38227370D8D417714"/>
    <w:rsid w:val="00ED3A60"/>
  </w:style>
  <w:style w:type="paragraph" w:customStyle="1" w:styleId="98638922E028439A8C063C8CBD95237A">
    <w:name w:val="98638922E028439A8C063C8CBD95237A"/>
    <w:rsid w:val="00ED3A60"/>
  </w:style>
  <w:style w:type="paragraph" w:customStyle="1" w:styleId="04E969BC4FBA44738D8D308F96518335">
    <w:name w:val="04E969BC4FBA44738D8D308F96518335"/>
    <w:rsid w:val="00ED3A60"/>
  </w:style>
  <w:style w:type="paragraph" w:customStyle="1" w:styleId="B673C32C170E4F9F9D56DF4F42DC3C8F">
    <w:name w:val="B673C32C170E4F9F9D56DF4F42DC3C8F"/>
    <w:rsid w:val="00ED3A60"/>
  </w:style>
  <w:style w:type="paragraph" w:customStyle="1" w:styleId="873D3E974E8542D6A3E110BEE8382EA5">
    <w:name w:val="873D3E974E8542D6A3E110BEE8382EA5"/>
    <w:rsid w:val="00ED3A60"/>
  </w:style>
  <w:style w:type="paragraph" w:customStyle="1" w:styleId="628C71CF73AB45AE95CDFD0691AFC141">
    <w:name w:val="628C71CF73AB45AE95CDFD0691AFC141"/>
    <w:rsid w:val="009C6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0A36-1EB5-409C-87FA-964125A1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1</dc:creator>
  <cp:lastModifiedBy>Lenovo-KK</cp:lastModifiedBy>
  <cp:revision>5</cp:revision>
  <cp:lastPrinted>2023-08-29T08:17:00Z</cp:lastPrinted>
  <dcterms:created xsi:type="dcterms:W3CDTF">2024-03-22T14:10:00Z</dcterms:created>
  <dcterms:modified xsi:type="dcterms:W3CDTF">2024-03-26T05:43:00Z</dcterms:modified>
</cp:coreProperties>
</file>